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F7" w:rsidRDefault="00AC37C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E87366">
        <w:rPr>
          <w:rFonts w:ascii="Times New Roman" w:hAnsi="Times New Roman" w:cs="Times New Roman"/>
          <w:sz w:val="24"/>
          <w:szCs w:val="24"/>
          <w:u w:val="single"/>
        </w:rPr>
        <w:t>ałą</w:t>
      </w:r>
      <w:r w:rsidR="00E87366" w:rsidRPr="00E87366">
        <w:rPr>
          <w:rFonts w:ascii="Times New Roman" w:hAnsi="Times New Roman" w:cs="Times New Roman"/>
          <w:sz w:val="24"/>
          <w:szCs w:val="24"/>
          <w:u w:val="single"/>
        </w:rPr>
        <w:t>cznik nr 1 do Ogłoszenia</w:t>
      </w:r>
    </w:p>
    <w:p w:rsidR="00E87366" w:rsidRDefault="00A95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V </w:t>
      </w:r>
      <w:r w:rsidR="00C4595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954">
        <w:rPr>
          <w:rFonts w:ascii="Times New Roman" w:hAnsi="Times New Roman" w:cs="Times New Roman"/>
          <w:sz w:val="24"/>
          <w:szCs w:val="24"/>
        </w:rPr>
        <w:t>232</w:t>
      </w:r>
      <w:r w:rsidR="00663883">
        <w:rPr>
          <w:rFonts w:ascii="Times New Roman" w:hAnsi="Times New Roman" w:cs="Times New Roman"/>
          <w:sz w:val="24"/>
          <w:szCs w:val="24"/>
        </w:rPr>
        <w:t>.138</w:t>
      </w:r>
      <w:r>
        <w:rPr>
          <w:rFonts w:ascii="Times New Roman" w:hAnsi="Times New Roman" w:cs="Times New Roman"/>
          <w:sz w:val="24"/>
          <w:szCs w:val="24"/>
        </w:rPr>
        <w:t>.2016</w:t>
      </w:r>
    </w:p>
    <w:p w:rsidR="00E87366" w:rsidRDefault="00E87366">
      <w:pPr>
        <w:rPr>
          <w:rFonts w:ascii="Times New Roman" w:hAnsi="Times New Roman" w:cs="Times New Roman"/>
          <w:sz w:val="24"/>
          <w:szCs w:val="24"/>
        </w:rPr>
      </w:pPr>
    </w:p>
    <w:p w:rsidR="00E87366" w:rsidRDefault="00E87366" w:rsidP="00E87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66">
        <w:rPr>
          <w:rFonts w:ascii="Times New Roman" w:hAnsi="Times New Roman" w:cs="Times New Roman"/>
          <w:b/>
          <w:sz w:val="24"/>
          <w:szCs w:val="24"/>
        </w:rPr>
        <w:t>Opis techniczny przedmiotu zamówienia</w:t>
      </w:r>
    </w:p>
    <w:p w:rsidR="00AF7357" w:rsidRPr="00735266" w:rsidRDefault="00AF7357" w:rsidP="00AF735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! Kolorystyka  mebli  do uzgodnienia z </w:t>
      </w:r>
      <w:r w:rsidR="00DD256E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amawiającym. Wybrany wykonawca  przedstawi </w:t>
      </w:r>
      <w:r w:rsidR="00DD256E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mawiającemu w dacie podpisania umowy wzornik kol</w:t>
      </w:r>
      <w:r w:rsidR="00735266">
        <w:rPr>
          <w:rFonts w:ascii="Times New Roman" w:hAnsi="Times New Roman" w:cs="Times New Roman"/>
          <w:b/>
          <w:sz w:val="24"/>
          <w:szCs w:val="24"/>
        </w:rPr>
        <w:t>orów.</w:t>
      </w:r>
      <w:r w:rsidR="002A0F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7357" w:rsidRDefault="00AF7357" w:rsidP="007C13C9">
      <w:pPr>
        <w:rPr>
          <w:rFonts w:ascii="Times New Roman" w:hAnsi="Times New Roman" w:cs="Times New Roman"/>
          <w:b/>
          <w:sz w:val="24"/>
          <w:szCs w:val="24"/>
        </w:rPr>
      </w:pPr>
    </w:p>
    <w:p w:rsidR="000E6B09" w:rsidRDefault="004B23D4" w:rsidP="00A956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B0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B09" w:rsidRPr="000E6B09">
        <w:rPr>
          <w:rFonts w:ascii="Times New Roman" w:hAnsi="Times New Roman" w:cs="Times New Roman"/>
          <w:b/>
          <w:sz w:val="24"/>
          <w:szCs w:val="24"/>
        </w:rPr>
        <w:t xml:space="preserve">Meble biurowe </w:t>
      </w:r>
      <w:r w:rsidR="000E6B09">
        <w:rPr>
          <w:rFonts w:ascii="Times New Roman" w:hAnsi="Times New Roman" w:cs="Times New Roman"/>
          <w:b/>
          <w:sz w:val="24"/>
          <w:szCs w:val="24"/>
        </w:rPr>
        <w:t xml:space="preserve">– producent </w:t>
      </w:r>
      <w:proofErr w:type="spellStart"/>
      <w:r w:rsidR="000E6B09">
        <w:rPr>
          <w:rFonts w:ascii="Times New Roman" w:hAnsi="Times New Roman" w:cs="Times New Roman"/>
          <w:b/>
          <w:sz w:val="24"/>
          <w:szCs w:val="24"/>
        </w:rPr>
        <w:t>Biale</w:t>
      </w:r>
      <w:proofErr w:type="spellEnd"/>
    </w:p>
    <w:p w:rsidR="0001146D" w:rsidRPr="0001146D" w:rsidRDefault="0001146D" w:rsidP="00E0749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46D">
        <w:rPr>
          <w:rFonts w:ascii="Times New Roman" w:hAnsi="Times New Roman" w:cs="Times New Roman"/>
          <w:b/>
          <w:sz w:val="24"/>
          <w:szCs w:val="24"/>
          <w:u w:val="single"/>
        </w:rPr>
        <w:t>system Linus</w:t>
      </w:r>
    </w:p>
    <w:p w:rsidR="000E6B09" w:rsidRDefault="004B23D4" w:rsidP="00E074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rko</w:t>
      </w:r>
      <w:r w:rsidR="000E6B09">
        <w:rPr>
          <w:rFonts w:ascii="Times New Roman" w:hAnsi="Times New Roman" w:cs="Times New Roman"/>
          <w:sz w:val="24"/>
          <w:szCs w:val="24"/>
        </w:rPr>
        <w:t>:</w:t>
      </w:r>
    </w:p>
    <w:p w:rsidR="000E6B09" w:rsidRDefault="000E6B09" w:rsidP="000E6B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twa górna blatu-pły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inow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grubości 25 mm,</w:t>
      </w:r>
    </w:p>
    <w:p w:rsidR="000E6B09" w:rsidRDefault="000E6B09" w:rsidP="000E6B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blatem listwa z anodowanego aluminium oraz</w:t>
      </w:r>
      <w:r w:rsidR="004B0A02">
        <w:rPr>
          <w:rFonts w:ascii="Times New Roman" w:hAnsi="Times New Roman" w:cs="Times New Roman"/>
          <w:sz w:val="24"/>
          <w:szCs w:val="24"/>
        </w:rPr>
        <w:t xml:space="preserve"> listwa z płyty </w:t>
      </w:r>
      <w:proofErr w:type="spellStart"/>
      <w:r w:rsidR="004B0A02">
        <w:rPr>
          <w:rFonts w:ascii="Times New Roman" w:hAnsi="Times New Roman" w:cs="Times New Roman"/>
          <w:sz w:val="24"/>
          <w:szCs w:val="24"/>
        </w:rPr>
        <w:t>melaminowanej</w:t>
      </w:r>
      <w:proofErr w:type="spellEnd"/>
      <w:r w:rsidR="004B0A02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grubości 21mm,</w:t>
      </w:r>
    </w:p>
    <w:p w:rsidR="000E6B09" w:rsidRDefault="000E6B09" w:rsidP="000E6B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gi z płyt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inow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klejone warstwowo 43/25 mm,</w:t>
      </w:r>
    </w:p>
    <w:p w:rsidR="000E6B09" w:rsidRDefault="000E6B09" w:rsidP="000E6B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 rysunku drewna  pod katem 90 stopni</w:t>
      </w:r>
    </w:p>
    <w:p w:rsidR="000E6B09" w:rsidRDefault="000E6B09" w:rsidP="000E6B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</w:t>
      </w:r>
      <w:r w:rsidR="004B0A02">
        <w:rPr>
          <w:rFonts w:ascii="Times New Roman" w:hAnsi="Times New Roman" w:cs="Times New Roman"/>
          <w:sz w:val="24"/>
          <w:szCs w:val="24"/>
        </w:rPr>
        <w:t>ulatory z aluminium anodowa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0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res regulacji 0-20 mm,</w:t>
      </w:r>
    </w:p>
    <w:p w:rsidR="000E6B09" w:rsidRDefault="000E6B09" w:rsidP="000E6B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usty z anodowanego aluminium</w:t>
      </w:r>
    </w:p>
    <w:p w:rsidR="000E6B09" w:rsidRDefault="004B23D4" w:rsidP="000E6B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ener</w:t>
      </w:r>
      <w:r w:rsidR="000E6B09">
        <w:rPr>
          <w:rFonts w:ascii="Times New Roman" w:hAnsi="Times New Roman" w:cs="Times New Roman"/>
          <w:sz w:val="24"/>
          <w:szCs w:val="24"/>
        </w:rPr>
        <w:t>:</w:t>
      </w:r>
    </w:p>
    <w:p w:rsidR="000E6B09" w:rsidRDefault="000E6B09" w:rsidP="000E6B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t i boki jak w szafach</w:t>
      </w:r>
    </w:p>
    <w:p w:rsidR="000E6B09" w:rsidRDefault="000E6B09" w:rsidP="000E6B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szuflady, górna z piórnikiem</w:t>
      </w:r>
    </w:p>
    <w:p w:rsidR="000E6B09" w:rsidRDefault="000E6B09" w:rsidP="000E6B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k centralny</w:t>
      </w:r>
    </w:p>
    <w:p w:rsidR="000E6B09" w:rsidRDefault="000E6B09" w:rsidP="000E6B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łka </w:t>
      </w:r>
      <w:r w:rsidR="00E03E5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miękkim bieżnikiem</w:t>
      </w:r>
    </w:p>
    <w:p w:rsidR="004629EE" w:rsidRDefault="004629EE" w:rsidP="004629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f</w:t>
      </w:r>
      <w:r w:rsidR="00F4027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29EE" w:rsidRDefault="004629EE" w:rsidP="004629E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ty gr.25 mm-pły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inowana</w:t>
      </w:r>
      <w:proofErr w:type="spellEnd"/>
      <w:r>
        <w:rPr>
          <w:rFonts w:ascii="Times New Roman" w:hAnsi="Times New Roman" w:cs="Times New Roman"/>
          <w:sz w:val="24"/>
          <w:szCs w:val="24"/>
        </w:rPr>
        <w:t>, pod blatem listwa z anodowanego aluminium</w:t>
      </w:r>
    </w:p>
    <w:p w:rsidR="004629EE" w:rsidRDefault="004629EE" w:rsidP="004629E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wnętrzne części korpusu z płyty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inowa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grubości 18 mm</w:t>
      </w:r>
    </w:p>
    <w:p w:rsidR="004629EE" w:rsidRDefault="004629EE" w:rsidP="004629E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ętrze szaf z płyty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inowa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grubości 18 mm</w:t>
      </w:r>
    </w:p>
    <w:p w:rsidR="004629EE" w:rsidRDefault="004629EE" w:rsidP="004629E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i patentowe</w:t>
      </w:r>
    </w:p>
    <w:p w:rsidR="004629EE" w:rsidRDefault="004629EE" w:rsidP="004629E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na ściana HDF 3 mm czarny</w:t>
      </w:r>
    </w:p>
    <w:p w:rsidR="004629EE" w:rsidRPr="004629EE" w:rsidRDefault="004629EE" w:rsidP="004629E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wi szklane- szkło hartowane, osadzone w pionowych listwach z płyty o gr.18 mm</w:t>
      </w:r>
    </w:p>
    <w:p w:rsidR="004B0A02" w:rsidRDefault="004B0A02" w:rsidP="000114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146D" w:rsidRPr="0001146D" w:rsidRDefault="0001146D" w:rsidP="000114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46D">
        <w:rPr>
          <w:rFonts w:ascii="Times New Roman" w:hAnsi="Times New Roman" w:cs="Times New Roman"/>
          <w:b/>
          <w:sz w:val="24"/>
          <w:szCs w:val="24"/>
          <w:u w:val="single"/>
        </w:rPr>
        <w:t>system Idea</w:t>
      </w:r>
    </w:p>
    <w:p w:rsidR="0001146D" w:rsidRDefault="0001146D" w:rsidP="00011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fa:</w:t>
      </w:r>
    </w:p>
    <w:p w:rsidR="00167912" w:rsidRDefault="00167912" w:rsidP="001679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ty gr.25</w:t>
      </w:r>
      <w:r w:rsidR="00F40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,</w:t>
      </w:r>
      <w:r w:rsidR="004B0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VC 2mm,</w:t>
      </w:r>
    </w:p>
    <w:p w:rsidR="00167912" w:rsidRDefault="004B0A02" w:rsidP="001679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pus płyta 18 mm</w:t>
      </w:r>
      <w:r w:rsidR="00167912">
        <w:rPr>
          <w:rFonts w:ascii="Times New Roman" w:hAnsi="Times New Roman" w:cs="Times New Roman"/>
          <w:sz w:val="24"/>
          <w:szCs w:val="24"/>
        </w:rPr>
        <w:t>, krawędź front PCV</w:t>
      </w:r>
      <w:r w:rsidR="00F40274">
        <w:rPr>
          <w:rFonts w:ascii="Times New Roman" w:hAnsi="Times New Roman" w:cs="Times New Roman"/>
          <w:sz w:val="24"/>
          <w:szCs w:val="24"/>
        </w:rPr>
        <w:t xml:space="preserve"> </w:t>
      </w:r>
      <w:r w:rsidR="00167912">
        <w:rPr>
          <w:rFonts w:ascii="Times New Roman" w:hAnsi="Times New Roman" w:cs="Times New Roman"/>
          <w:sz w:val="24"/>
          <w:szCs w:val="24"/>
        </w:rPr>
        <w:t>2m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912">
        <w:rPr>
          <w:rFonts w:ascii="Times New Roman" w:hAnsi="Times New Roman" w:cs="Times New Roman"/>
          <w:sz w:val="24"/>
          <w:szCs w:val="24"/>
        </w:rPr>
        <w:t>krawędź boczna PCV</w:t>
      </w:r>
      <w:r w:rsidR="00F40274">
        <w:rPr>
          <w:rFonts w:ascii="Times New Roman" w:hAnsi="Times New Roman" w:cs="Times New Roman"/>
          <w:sz w:val="24"/>
          <w:szCs w:val="24"/>
        </w:rPr>
        <w:t xml:space="preserve"> </w:t>
      </w:r>
      <w:r w:rsidR="00167912">
        <w:rPr>
          <w:rFonts w:ascii="Times New Roman" w:hAnsi="Times New Roman" w:cs="Times New Roman"/>
          <w:sz w:val="24"/>
          <w:szCs w:val="24"/>
        </w:rPr>
        <w:t>1mm,</w:t>
      </w:r>
    </w:p>
    <w:p w:rsidR="00167912" w:rsidRDefault="00167912" w:rsidP="001679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łki płyta 18 mm, oklejone z 4 stron,</w:t>
      </w:r>
    </w:p>
    <w:p w:rsidR="00167912" w:rsidRDefault="00167912" w:rsidP="001679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cja półki trzystopniowa, podpórki SECURA,</w:t>
      </w:r>
    </w:p>
    <w:p w:rsidR="00167912" w:rsidRDefault="00167912" w:rsidP="001679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pki o  śr.50</w:t>
      </w:r>
      <w:r w:rsidR="00F40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,</w:t>
      </w:r>
    </w:p>
    <w:p w:rsidR="00167912" w:rsidRDefault="00167912" w:rsidP="001679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ana tylna HDF 3mm biały, plecy wpuszczane,</w:t>
      </w:r>
    </w:p>
    <w:p w:rsidR="00167912" w:rsidRDefault="00167912" w:rsidP="001679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yt metalowy ,dwupunktowy  o rozstawie 96mm,</w:t>
      </w:r>
    </w:p>
    <w:p w:rsidR="0001146D" w:rsidRDefault="00167912" w:rsidP="001679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ki standard  patentowe i żaluzjowe </w:t>
      </w:r>
    </w:p>
    <w:p w:rsidR="004E6BD2" w:rsidRPr="004E6BD2" w:rsidRDefault="004E6BD2" w:rsidP="004E6B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B09" w:rsidRDefault="00B96D57" w:rsidP="000E6B0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D57">
        <w:rPr>
          <w:rFonts w:ascii="Times New Roman" w:hAnsi="Times New Roman" w:cs="Times New Roman"/>
          <w:b/>
          <w:sz w:val="24"/>
          <w:szCs w:val="24"/>
          <w:u w:val="single"/>
        </w:rPr>
        <w:t xml:space="preserve">system </w:t>
      </w:r>
      <w:proofErr w:type="spellStart"/>
      <w:r w:rsidRPr="00B96D57">
        <w:rPr>
          <w:rFonts w:ascii="Times New Roman" w:hAnsi="Times New Roman" w:cs="Times New Roman"/>
          <w:b/>
          <w:sz w:val="24"/>
          <w:szCs w:val="24"/>
          <w:u w:val="single"/>
        </w:rPr>
        <w:t>Variant</w:t>
      </w:r>
      <w:proofErr w:type="spellEnd"/>
    </w:p>
    <w:p w:rsidR="00B96D57" w:rsidRDefault="00B96D57" w:rsidP="00B96D57">
      <w:pPr>
        <w:jc w:val="both"/>
        <w:rPr>
          <w:rFonts w:ascii="Times New Roman" w:hAnsi="Times New Roman" w:cs="Times New Roman"/>
          <w:sz w:val="24"/>
          <w:szCs w:val="24"/>
        </w:rPr>
      </w:pPr>
      <w:r w:rsidRPr="00B96D57">
        <w:rPr>
          <w:rFonts w:ascii="Times New Roman" w:hAnsi="Times New Roman" w:cs="Times New Roman"/>
          <w:sz w:val="24"/>
          <w:szCs w:val="24"/>
        </w:rPr>
        <w:t>Nadstawka do istniejących szaf model SR_3 i  SR_8</w:t>
      </w:r>
      <w:r w:rsidR="00AC150E">
        <w:rPr>
          <w:rFonts w:ascii="Times New Roman" w:hAnsi="Times New Roman" w:cs="Times New Roman"/>
          <w:sz w:val="24"/>
          <w:szCs w:val="24"/>
        </w:rPr>
        <w:t xml:space="preserve">  z drzwiami otwieranymi</w:t>
      </w:r>
    </w:p>
    <w:p w:rsidR="00AC150E" w:rsidRDefault="00AC150E" w:rsidP="00AC15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 płyt o grubości 18 mm, półki z płyty o grubości 25 mm oklejane okleiną ABS</w:t>
      </w:r>
    </w:p>
    <w:p w:rsidR="00AC150E" w:rsidRDefault="00AC150E" w:rsidP="00AC15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y z płyt o grubości 18 mm</w:t>
      </w:r>
    </w:p>
    <w:p w:rsidR="00AC150E" w:rsidRPr="00AC150E" w:rsidRDefault="00AC150E" w:rsidP="00AC15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i baskwilowe</w:t>
      </w:r>
    </w:p>
    <w:p w:rsidR="00B96D57" w:rsidRDefault="00B96D57" w:rsidP="00B96D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D57" w:rsidRDefault="00B96D57" w:rsidP="00B96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rko o wymiarach 60x80x72 h</w:t>
      </w:r>
    </w:p>
    <w:p w:rsidR="00D07AA9" w:rsidRDefault="00D07AA9" w:rsidP="00D07AA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t gr.18 mm z płyty wiórowej trójwarstwowej pokrytej melaminą</w:t>
      </w:r>
    </w:p>
    <w:p w:rsidR="00D07AA9" w:rsidRPr="00D07AA9" w:rsidRDefault="00D07AA9" w:rsidP="00D07AA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a spawana, zespolona belką poziom</w:t>
      </w:r>
      <w:r w:rsidR="00AC150E">
        <w:rPr>
          <w:rFonts w:ascii="Times New Roman" w:hAnsi="Times New Roman" w:cs="Times New Roman"/>
          <w:sz w:val="24"/>
          <w:szCs w:val="24"/>
        </w:rPr>
        <w:t>ą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o przekroju prostokąta</w:t>
      </w:r>
      <w:r w:rsidR="00AC150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07AA9" w:rsidRPr="00D07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6400"/>
    <w:multiLevelType w:val="hybridMultilevel"/>
    <w:tmpl w:val="59A20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53E4"/>
    <w:multiLevelType w:val="hybridMultilevel"/>
    <w:tmpl w:val="19926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54E2"/>
    <w:multiLevelType w:val="hybridMultilevel"/>
    <w:tmpl w:val="42D41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D53BB"/>
    <w:multiLevelType w:val="hybridMultilevel"/>
    <w:tmpl w:val="0AC45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55E37"/>
    <w:multiLevelType w:val="hybridMultilevel"/>
    <w:tmpl w:val="4D94B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D4012"/>
    <w:multiLevelType w:val="hybridMultilevel"/>
    <w:tmpl w:val="1B3E9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C63A2"/>
    <w:multiLevelType w:val="hybridMultilevel"/>
    <w:tmpl w:val="27DA5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B4D76"/>
    <w:multiLevelType w:val="hybridMultilevel"/>
    <w:tmpl w:val="D2AE0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B4170"/>
    <w:multiLevelType w:val="hybridMultilevel"/>
    <w:tmpl w:val="3500B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60FD"/>
    <w:multiLevelType w:val="hybridMultilevel"/>
    <w:tmpl w:val="109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B227D"/>
    <w:multiLevelType w:val="hybridMultilevel"/>
    <w:tmpl w:val="8F1EE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03BD9"/>
    <w:multiLevelType w:val="hybridMultilevel"/>
    <w:tmpl w:val="506A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66"/>
    <w:rsid w:val="0001146D"/>
    <w:rsid w:val="000E6B09"/>
    <w:rsid w:val="00167912"/>
    <w:rsid w:val="001921F7"/>
    <w:rsid w:val="00245CA7"/>
    <w:rsid w:val="002A0F24"/>
    <w:rsid w:val="002F3B88"/>
    <w:rsid w:val="004629EE"/>
    <w:rsid w:val="004B0A02"/>
    <w:rsid w:val="004B23D4"/>
    <w:rsid w:val="004E6BD2"/>
    <w:rsid w:val="005F5412"/>
    <w:rsid w:val="00663883"/>
    <w:rsid w:val="00735266"/>
    <w:rsid w:val="007851D6"/>
    <w:rsid w:val="007C13C9"/>
    <w:rsid w:val="008B514D"/>
    <w:rsid w:val="009C4C6D"/>
    <w:rsid w:val="00A95654"/>
    <w:rsid w:val="00AC150E"/>
    <w:rsid w:val="00AC37CA"/>
    <w:rsid w:val="00AF7357"/>
    <w:rsid w:val="00B36DF7"/>
    <w:rsid w:val="00B81BCF"/>
    <w:rsid w:val="00B96D57"/>
    <w:rsid w:val="00C45954"/>
    <w:rsid w:val="00C636E1"/>
    <w:rsid w:val="00D07AA9"/>
    <w:rsid w:val="00DD256E"/>
    <w:rsid w:val="00E03E5B"/>
    <w:rsid w:val="00E0749F"/>
    <w:rsid w:val="00E87366"/>
    <w:rsid w:val="00F40274"/>
    <w:rsid w:val="00FA5886"/>
    <w:rsid w:val="00FD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1A6A7-7C5C-462F-8A61-46DAF86D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1E2F-77D9-4B35-8640-2E89BFC8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brzańska</dc:creator>
  <cp:keywords/>
  <dc:description/>
  <cp:lastModifiedBy>Małgorzata Dobrzańska</cp:lastModifiedBy>
  <cp:revision>4</cp:revision>
  <dcterms:created xsi:type="dcterms:W3CDTF">2016-11-15T07:12:00Z</dcterms:created>
  <dcterms:modified xsi:type="dcterms:W3CDTF">2016-11-16T08:59:00Z</dcterms:modified>
</cp:coreProperties>
</file>